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BD" w:rsidRDefault="00F30FBD" w:rsidP="00F30FBD">
      <w:pPr>
        <w:jc w:val="center"/>
        <w:rPr>
          <w:rFonts w:ascii="Footlight MT Light" w:hAnsi="Footlight MT Light"/>
          <w:b/>
          <w:sz w:val="32"/>
          <w:szCs w:val="32"/>
        </w:rPr>
      </w:pPr>
      <w:bookmarkStart w:id="0" w:name="_GoBack"/>
      <w:bookmarkEnd w:id="0"/>
      <w:r>
        <w:rPr>
          <w:rFonts w:ascii="Footlight MT Light" w:hAnsi="Footlight MT Light"/>
          <w:b/>
          <w:sz w:val="32"/>
          <w:szCs w:val="32"/>
        </w:rPr>
        <w:t>Arts Camp 2012</w:t>
      </w:r>
    </w:p>
    <w:p w:rsidR="002A00F3" w:rsidRDefault="00F30FBD" w:rsidP="00F30FBD">
      <w:pPr>
        <w:jc w:val="center"/>
        <w:rPr>
          <w:rFonts w:ascii="Footlight MT Light" w:hAnsi="Footlight MT Light"/>
          <w:b/>
          <w:i/>
          <w:sz w:val="32"/>
          <w:szCs w:val="32"/>
        </w:rPr>
      </w:pPr>
      <w:r w:rsidRPr="00F30FBD">
        <w:rPr>
          <w:rFonts w:ascii="Footlight MT Light" w:hAnsi="Footlight MT Light"/>
          <w:b/>
          <w:i/>
          <w:sz w:val="32"/>
          <w:szCs w:val="32"/>
        </w:rPr>
        <w:t>“Drawn Together</w:t>
      </w:r>
      <w:r>
        <w:rPr>
          <w:rFonts w:ascii="Footlight MT Light" w:hAnsi="Footlight MT Light"/>
          <w:b/>
          <w:i/>
          <w:sz w:val="32"/>
          <w:szCs w:val="32"/>
        </w:rPr>
        <w:t>…In Spirit</w:t>
      </w:r>
      <w:r w:rsidRPr="00F30FBD">
        <w:rPr>
          <w:rFonts w:ascii="Footlight MT Light" w:hAnsi="Footlight MT Light"/>
          <w:b/>
          <w:i/>
          <w:sz w:val="32"/>
          <w:szCs w:val="32"/>
        </w:rPr>
        <w:t>”</w:t>
      </w:r>
    </w:p>
    <w:p w:rsidR="00F30FBD" w:rsidRDefault="00F30FBD" w:rsidP="00F30FBD">
      <w:pPr>
        <w:jc w:val="center"/>
        <w:rPr>
          <w:rFonts w:ascii="Footlight MT Light" w:hAnsi="Footlight MT Light"/>
          <w:b/>
          <w:i/>
          <w:sz w:val="32"/>
          <w:szCs w:val="32"/>
        </w:rPr>
      </w:pPr>
    </w:p>
    <w:p w:rsidR="00F30FBD" w:rsidRDefault="00F30FBD" w:rsidP="00F30FBD">
      <w:pPr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8"/>
          <w:szCs w:val="28"/>
        </w:rPr>
        <w:t xml:space="preserve">Sign In </w:t>
      </w:r>
      <w:r w:rsidR="004E28B1">
        <w:rPr>
          <w:rFonts w:ascii="Footlight MT Light" w:hAnsi="Footlight MT Light"/>
          <w:b/>
          <w:sz w:val="28"/>
          <w:szCs w:val="28"/>
        </w:rPr>
        <w:t xml:space="preserve">   </w:t>
      </w:r>
      <w:r w:rsidRPr="00F30FBD">
        <w:rPr>
          <w:rFonts w:ascii="Footlight MT Light" w:hAnsi="Footlight MT Light"/>
          <w:b/>
          <w:sz w:val="24"/>
          <w:szCs w:val="24"/>
        </w:rPr>
        <w:t>(ch</w:t>
      </w:r>
      <w:r w:rsidR="004E28B1">
        <w:rPr>
          <w:rFonts w:ascii="Footlight MT Light" w:hAnsi="Footlight MT Light"/>
          <w:b/>
          <w:sz w:val="24"/>
          <w:szCs w:val="24"/>
        </w:rPr>
        <w:t>eck</w:t>
      </w:r>
      <w:r w:rsidRPr="00F30FBD">
        <w:rPr>
          <w:rFonts w:ascii="Footlight MT Light" w:hAnsi="Footlight MT Light"/>
          <w:b/>
          <w:sz w:val="24"/>
          <w:szCs w:val="24"/>
        </w:rPr>
        <w:t xml:space="preserve"> one class</w:t>
      </w:r>
      <w:r>
        <w:rPr>
          <w:rFonts w:ascii="Footlight MT Light" w:hAnsi="Footlight MT Light"/>
          <w:b/>
          <w:sz w:val="24"/>
          <w:szCs w:val="24"/>
        </w:rPr>
        <w:t xml:space="preserve"> on T, W</w:t>
      </w:r>
      <w:r w:rsidR="004E28B1">
        <w:rPr>
          <w:rFonts w:ascii="Footlight MT Light" w:hAnsi="Footlight MT Light"/>
          <w:b/>
          <w:sz w:val="24"/>
          <w:szCs w:val="24"/>
        </w:rPr>
        <w:t>)</w:t>
      </w:r>
    </w:p>
    <w:p w:rsidR="004E28B1" w:rsidRPr="00F30FBD" w:rsidRDefault="004E28B1" w:rsidP="00F30FBD">
      <w:pPr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ab/>
        <w:t xml:space="preserve">      (check for dinner, M, Th):</w:t>
      </w:r>
    </w:p>
    <w:p w:rsidR="00F30FBD" w:rsidRDefault="00F30FBD" w:rsidP="00F30FBD">
      <w:pPr>
        <w:rPr>
          <w:rFonts w:ascii="Footlight MT Light" w:hAnsi="Footlight MT Light"/>
          <w:b/>
          <w:sz w:val="28"/>
          <w:szCs w:val="28"/>
        </w:rPr>
      </w:pPr>
    </w:p>
    <w:p w:rsidR="00F30FBD" w:rsidRPr="004E28B1" w:rsidRDefault="00F30FBD" w:rsidP="00F30FBD">
      <w:pPr>
        <w:rPr>
          <w:rFonts w:ascii="Footlight MT Light" w:hAnsi="Footlight MT Light"/>
          <w:sz w:val="28"/>
          <w:szCs w:val="28"/>
          <w:u w:val="single"/>
        </w:rPr>
      </w:pPr>
      <w:r w:rsidRPr="004E28B1">
        <w:rPr>
          <w:rFonts w:ascii="Footlight MT Light" w:hAnsi="Footlight MT Light"/>
          <w:sz w:val="28"/>
          <w:szCs w:val="28"/>
          <w:u w:val="single"/>
        </w:rPr>
        <w:t>Monday</w:t>
      </w:r>
      <w:r w:rsidR="004E28B1" w:rsidRPr="004E28B1">
        <w:rPr>
          <w:rFonts w:ascii="Footlight MT Light" w:hAnsi="Footlight MT Light"/>
          <w:sz w:val="28"/>
          <w:szCs w:val="28"/>
          <w:u w:val="single"/>
        </w:rPr>
        <w:t>, July 23</w:t>
      </w:r>
    </w:p>
    <w:p w:rsidR="00F30FBD" w:rsidRDefault="00F30FBD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◊ 5 PM Dinner: Spaghetti</w:t>
      </w:r>
    </w:p>
    <w:p w:rsidR="004E28B1" w:rsidRDefault="00F30FBD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◊ 6 PM Class: Papermaking (Judi)</w:t>
      </w:r>
    </w:p>
    <w:p w:rsidR="00F30FBD" w:rsidRDefault="00F30FBD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</w:t>
      </w:r>
    </w:p>
    <w:p w:rsidR="00F30FBD" w:rsidRPr="004E28B1" w:rsidRDefault="00F30FBD" w:rsidP="00F30FBD">
      <w:pPr>
        <w:rPr>
          <w:rFonts w:ascii="Footlight MT Light" w:hAnsi="Footlight MT Light"/>
          <w:sz w:val="28"/>
          <w:szCs w:val="28"/>
          <w:u w:val="single"/>
        </w:rPr>
      </w:pPr>
      <w:r w:rsidRPr="004E28B1">
        <w:rPr>
          <w:rFonts w:ascii="Footlight MT Light" w:hAnsi="Footlight MT Light"/>
          <w:sz w:val="28"/>
          <w:szCs w:val="28"/>
          <w:u w:val="single"/>
        </w:rPr>
        <w:t>Tuesday</w:t>
      </w:r>
      <w:r w:rsidR="004E28B1" w:rsidRPr="004E28B1">
        <w:rPr>
          <w:rFonts w:ascii="Footlight MT Light" w:hAnsi="Footlight MT Light"/>
          <w:sz w:val="28"/>
          <w:szCs w:val="28"/>
          <w:u w:val="single"/>
        </w:rPr>
        <w:t>, July 24</w:t>
      </w:r>
    </w:p>
    <w:p w:rsidR="00F30FBD" w:rsidRDefault="00F30FBD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  ◊</w:t>
      </w:r>
      <w:r w:rsidR="00386E02">
        <w:rPr>
          <w:rFonts w:ascii="Footlight MT Light" w:hAnsi="Footlight MT Light"/>
          <w:sz w:val="28"/>
          <w:szCs w:val="28"/>
        </w:rPr>
        <w:t xml:space="preserve"> 6 PM Class: Printmaking </w:t>
      </w:r>
    </w:p>
    <w:p w:rsidR="00386E02" w:rsidRDefault="00386E02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  <w:t>◊ Adults (Judi)</w:t>
      </w:r>
    </w:p>
    <w:p w:rsidR="00386E02" w:rsidRDefault="00386E02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ab/>
        <w:t>◊ Children (Nancy)</w:t>
      </w:r>
    </w:p>
    <w:p w:rsidR="00F30FBD" w:rsidRDefault="00F30FBD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◊ 6 PM Class: CardMaking (Sondra)</w:t>
      </w:r>
    </w:p>
    <w:p w:rsidR="00F30FBD" w:rsidRDefault="001707C6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        </w:t>
      </w:r>
      <w:r w:rsidR="00386E02">
        <w:rPr>
          <w:rFonts w:ascii="Footlight MT Light" w:hAnsi="Footlight MT Light"/>
          <w:sz w:val="28"/>
          <w:szCs w:val="28"/>
        </w:rPr>
        <w:t>*class limited to 6</w:t>
      </w:r>
      <w:r>
        <w:rPr>
          <w:rFonts w:ascii="Footlight MT Light" w:hAnsi="Footlight MT Light"/>
          <w:sz w:val="28"/>
          <w:szCs w:val="28"/>
        </w:rPr>
        <w:t xml:space="preserve"> (small room)</w:t>
      </w:r>
    </w:p>
    <w:p w:rsidR="004E28B1" w:rsidRDefault="004E28B1" w:rsidP="00F30FBD">
      <w:pPr>
        <w:rPr>
          <w:rFonts w:ascii="Footlight MT Light" w:hAnsi="Footlight MT Light"/>
          <w:sz w:val="28"/>
          <w:szCs w:val="28"/>
        </w:rPr>
      </w:pPr>
    </w:p>
    <w:p w:rsidR="00F30FBD" w:rsidRPr="004E28B1" w:rsidRDefault="00F30FBD" w:rsidP="00F30FBD">
      <w:pPr>
        <w:rPr>
          <w:rFonts w:ascii="Footlight MT Light" w:hAnsi="Footlight MT Light"/>
          <w:sz w:val="28"/>
          <w:szCs w:val="28"/>
          <w:u w:val="single"/>
        </w:rPr>
      </w:pPr>
      <w:r w:rsidRPr="004E28B1">
        <w:rPr>
          <w:rFonts w:ascii="Footlight MT Light" w:hAnsi="Footlight MT Light"/>
          <w:sz w:val="28"/>
          <w:szCs w:val="28"/>
          <w:u w:val="single"/>
        </w:rPr>
        <w:t>Wednesday</w:t>
      </w:r>
      <w:r w:rsidR="004E28B1" w:rsidRPr="004E28B1">
        <w:rPr>
          <w:rFonts w:ascii="Footlight MT Light" w:hAnsi="Footlight MT Light"/>
          <w:sz w:val="28"/>
          <w:szCs w:val="28"/>
          <w:u w:val="single"/>
        </w:rPr>
        <w:t>, July 25</w:t>
      </w:r>
    </w:p>
    <w:p w:rsidR="00F30FBD" w:rsidRDefault="00F30FBD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◊ 6 PM Class: Art Collage (Judi)</w:t>
      </w:r>
    </w:p>
    <w:p w:rsidR="00F30FBD" w:rsidRDefault="00F30FBD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◊ 6 PM Class: CardMaking (Sondra)</w:t>
      </w:r>
    </w:p>
    <w:p w:rsidR="00F30FBD" w:rsidRDefault="001707C6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       </w:t>
      </w:r>
      <w:r w:rsidR="00386E02">
        <w:rPr>
          <w:rFonts w:ascii="Footlight MT Light" w:hAnsi="Footlight MT Light"/>
          <w:sz w:val="28"/>
          <w:szCs w:val="28"/>
        </w:rPr>
        <w:t>*Class limited to 6</w:t>
      </w:r>
      <w:r>
        <w:rPr>
          <w:rFonts w:ascii="Footlight MT Light" w:hAnsi="Footlight MT Light"/>
          <w:sz w:val="28"/>
          <w:szCs w:val="28"/>
        </w:rPr>
        <w:t xml:space="preserve"> (small room)</w:t>
      </w:r>
    </w:p>
    <w:p w:rsidR="004E28B1" w:rsidRDefault="004E28B1" w:rsidP="00F30FBD">
      <w:pPr>
        <w:rPr>
          <w:rFonts w:ascii="Footlight MT Light" w:hAnsi="Footlight MT Light"/>
          <w:sz w:val="28"/>
          <w:szCs w:val="28"/>
        </w:rPr>
      </w:pPr>
    </w:p>
    <w:p w:rsidR="004E28B1" w:rsidRPr="004E28B1" w:rsidRDefault="00F30FBD" w:rsidP="00F30FBD">
      <w:pPr>
        <w:rPr>
          <w:rFonts w:ascii="Footlight MT Light" w:hAnsi="Footlight MT Light"/>
          <w:sz w:val="28"/>
          <w:szCs w:val="28"/>
          <w:u w:val="single"/>
        </w:rPr>
      </w:pPr>
      <w:r w:rsidRPr="004E28B1">
        <w:rPr>
          <w:rFonts w:ascii="Footlight MT Light" w:hAnsi="Footlight MT Light"/>
          <w:sz w:val="28"/>
          <w:szCs w:val="28"/>
          <w:u w:val="single"/>
        </w:rPr>
        <w:t>Thursday</w:t>
      </w:r>
      <w:r w:rsidR="004E28B1" w:rsidRPr="004E28B1">
        <w:rPr>
          <w:rFonts w:ascii="Footlight MT Light" w:hAnsi="Footlight MT Light"/>
          <w:sz w:val="28"/>
          <w:szCs w:val="28"/>
          <w:u w:val="single"/>
        </w:rPr>
        <w:t>, July 26</w:t>
      </w:r>
    </w:p>
    <w:p w:rsidR="00F30FBD" w:rsidRDefault="00F30FBD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◊ 5 PM Dinner: Sub Sandwiches</w:t>
      </w:r>
    </w:p>
    <w:p w:rsidR="00F30FBD" w:rsidRDefault="00F30FBD" w:rsidP="00F30FBD">
      <w:pPr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 xml:space="preserve">  ◊</w:t>
      </w:r>
      <w:r w:rsidR="00CD6242">
        <w:rPr>
          <w:rFonts w:ascii="Footlight MT Light" w:hAnsi="Footlight MT Light"/>
          <w:sz w:val="28"/>
          <w:szCs w:val="28"/>
        </w:rPr>
        <w:t xml:space="preserve"> 6 PM: Art Collage and/or</w:t>
      </w:r>
      <w:r>
        <w:rPr>
          <w:rFonts w:ascii="Footlight MT Light" w:hAnsi="Footlight MT Light"/>
          <w:sz w:val="28"/>
          <w:szCs w:val="28"/>
        </w:rPr>
        <w:tab/>
        <w:t>Printmaking (Judi)</w:t>
      </w:r>
    </w:p>
    <w:p w:rsidR="00386E02" w:rsidRDefault="00386E02" w:rsidP="00F30FBD">
      <w:pPr>
        <w:rPr>
          <w:rFonts w:ascii="Footlight MT Light" w:hAnsi="Footlight MT Light"/>
          <w:sz w:val="28"/>
          <w:szCs w:val="28"/>
        </w:rPr>
      </w:pPr>
    </w:p>
    <w:p w:rsidR="00F30FBD" w:rsidRDefault="00156223" w:rsidP="00386E02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05685" cy="2201545"/>
                <wp:effectExtent l="38100" t="38100" r="33655" b="336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22015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E02" w:rsidRPr="00386E02" w:rsidRDefault="00386E02" w:rsidP="00386E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6E02">
                              <w:rPr>
                                <w:b/>
                              </w:rPr>
                              <w:t xml:space="preserve">This Art Camp is </w:t>
                            </w:r>
                            <w:r w:rsidR="00127C9C">
                              <w:rPr>
                                <w:b/>
                              </w:rPr>
                              <w:t xml:space="preserve">FREE and is </w:t>
                            </w:r>
                            <w:r w:rsidRPr="00386E02">
                              <w:rPr>
                                <w:b/>
                              </w:rPr>
                              <w:t xml:space="preserve">for </w:t>
                            </w:r>
                            <w:r w:rsidR="004E28B1">
                              <w:rPr>
                                <w:b/>
                              </w:rPr>
                              <w:t>3</w:t>
                            </w:r>
                            <w:r w:rsidR="004E28B1" w:rsidRPr="004E28B1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="004E28B1">
                              <w:rPr>
                                <w:b/>
                              </w:rPr>
                              <w:t xml:space="preserve"> graders through</w:t>
                            </w:r>
                            <w:r w:rsidRPr="00386E02">
                              <w:rPr>
                                <w:b/>
                              </w:rPr>
                              <w:t xml:space="preserve"> adults! </w:t>
                            </w:r>
                          </w:p>
                          <w:p w:rsidR="00386E02" w:rsidRPr="00386E02" w:rsidRDefault="00386E02" w:rsidP="00386E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6E02" w:rsidRPr="00386E02" w:rsidRDefault="00386E02" w:rsidP="00386E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6E02">
                              <w:rPr>
                                <w:b/>
                              </w:rPr>
                              <w:t xml:space="preserve">We can accommodate 25 </w:t>
                            </w:r>
                            <w:r w:rsidR="001707C6">
                              <w:rPr>
                                <w:b/>
                              </w:rPr>
                              <w:t xml:space="preserve">students </w:t>
                            </w:r>
                            <w:r w:rsidRPr="00386E02">
                              <w:rPr>
                                <w:b/>
                              </w:rPr>
                              <w:t>in the large classroom</w:t>
                            </w:r>
                            <w:r w:rsidR="001707C6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:rsidR="00386E02" w:rsidRPr="00386E02" w:rsidRDefault="00386E02" w:rsidP="00386E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86E02" w:rsidRDefault="00386E02" w:rsidP="00386E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86E02">
                              <w:rPr>
                                <w:b/>
                              </w:rPr>
                              <w:t xml:space="preserve">Please turn in your registration form to </w:t>
                            </w:r>
                            <w:r w:rsidR="00127C9C">
                              <w:rPr>
                                <w:b/>
                              </w:rPr>
                              <w:t>the church office.</w:t>
                            </w:r>
                          </w:p>
                          <w:p w:rsidR="00EA5190" w:rsidRDefault="00EA5190" w:rsidP="00386E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5190" w:rsidRPr="00386E02" w:rsidRDefault="00EA5190" w:rsidP="00386E0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nations of </w:t>
                            </w:r>
                            <w:r w:rsidR="00127C9C">
                              <w:rPr>
                                <w:b/>
                              </w:rPr>
                              <w:t>teas and fruit juices</w:t>
                            </w:r>
                            <w:r>
                              <w:rPr>
                                <w:b/>
                              </w:rPr>
                              <w:t xml:space="preserve"> are appreciated</w:t>
                            </w:r>
                            <w:r w:rsidR="00127C9C">
                              <w:rPr>
                                <w:b/>
                              </w:rPr>
                              <w:t xml:space="preserve"> for our snack tabl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1.55pt;height:173.35pt;z-index:25166028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" fillcolor="white [3201]" strokecolor="#8064a2 [3207]" strokeweight="5pt">
                <v:stroke linestyle="thickThin"/>
                <v:shadow color="#868686"/>
                <v:textbox style="mso-fit-shape-to-text:t">
                  <w:txbxContent>
                    <w:p w:rsidR="00386E02" w:rsidRPr="00386E02" w:rsidRDefault="00386E02" w:rsidP="00386E02">
                      <w:pPr>
                        <w:jc w:val="center"/>
                        <w:rPr>
                          <w:b/>
                        </w:rPr>
                      </w:pPr>
                      <w:r w:rsidRPr="00386E02">
                        <w:rPr>
                          <w:b/>
                        </w:rPr>
                        <w:t xml:space="preserve">This Art Camp is </w:t>
                      </w:r>
                      <w:r w:rsidR="00127C9C">
                        <w:rPr>
                          <w:b/>
                        </w:rPr>
                        <w:t xml:space="preserve">FREE and is </w:t>
                      </w:r>
                      <w:r w:rsidRPr="00386E02">
                        <w:rPr>
                          <w:b/>
                        </w:rPr>
                        <w:t xml:space="preserve">for </w:t>
                      </w:r>
                      <w:r w:rsidR="004E28B1">
                        <w:rPr>
                          <w:b/>
                        </w:rPr>
                        <w:t>3</w:t>
                      </w:r>
                      <w:r w:rsidR="004E28B1" w:rsidRPr="004E28B1">
                        <w:rPr>
                          <w:b/>
                          <w:vertAlign w:val="superscript"/>
                        </w:rPr>
                        <w:t>rd</w:t>
                      </w:r>
                      <w:r w:rsidR="004E28B1">
                        <w:rPr>
                          <w:b/>
                        </w:rPr>
                        <w:t xml:space="preserve"> graders through</w:t>
                      </w:r>
                      <w:r w:rsidRPr="00386E02">
                        <w:rPr>
                          <w:b/>
                        </w:rPr>
                        <w:t xml:space="preserve"> adults! </w:t>
                      </w:r>
                    </w:p>
                    <w:p w:rsidR="00386E02" w:rsidRPr="00386E02" w:rsidRDefault="00386E02" w:rsidP="00386E02">
                      <w:pPr>
                        <w:jc w:val="center"/>
                        <w:rPr>
                          <w:b/>
                        </w:rPr>
                      </w:pPr>
                    </w:p>
                    <w:p w:rsidR="00386E02" w:rsidRPr="00386E02" w:rsidRDefault="00386E02" w:rsidP="00386E02">
                      <w:pPr>
                        <w:jc w:val="center"/>
                        <w:rPr>
                          <w:b/>
                        </w:rPr>
                      </w:pPr>
                      <w:r w:rsidRPr="00386E02">
                        <w:rPr>
                          <w:b/>
                        </w:rPr>
                        <w:t xml:space="preserve">We can accommodate 25 </w:t>
                      </w:r>
                      <w:r w:rsidR="001707C6">
                        <w:rPr>
                          <w:b/>
                        </w:rPr>
                        <w:t xml:space="preserve">students </w:t>
                      </w:r>
                      <w:r w:rsidRPr="00386E02">
                        <w:rPr>
                          <w:b/>
                        </w:rPr>
                        <w:t>in the large classroom</w:t>
                      </w:r>
                      <w:r w:rsidR="001707C6">
                        <w:rPr>
                          <w:b/>
                        </w:rPr>
                        <w:t xml:space="preserve">. </w:t>
                      </w:r>
                    </w:p>
                    <w:p w:rsidR="00386E02" w:rsidRPr="00386E02" w:rsidRDefault="00386E02" w:rsidP="00386E02">
                      <w:pPr>
                        <w:jc w:val="center"/>
                        <w:rPr>
                          <w:b/>
                        </w:rPr>
                      </w:pPr>
                    </w:p>
                    <w:p w:rsidR="00386E02" w:rsidRDefault="00386E02" w:rsidP="00386E02">
                      <w:pPr>
                        <w:jc w:val="center"/>
                        <w:rPr>
                          <w:b/>
                        </w:rPr>
                      </w:pPr>
                      <w:r w:rsidRPr="00386E02">
                        <w:rPr>
                          <w:b/>
                        </w:rPr>
                        <w:t xml:space="preserve">Please turn in your registration form to </w:t>
                      </w:r>
                      <w:r w:rsidR="00127C9C">
                        <w:rPr>
                          <w:b/>
                        </w:rPr>
                        <w:t>the church office.</w:t>
                      </w:r>
                    </w:p>
                    <w:p w:rsidR="00EA5190" w:rsidRDefault="00EA5190" w:rsidP="00386E02">
                      <w:pPr>
                        <w:jc w:val="center"/>
                        <w:rPr>
                          <w:b/>
                        </w:rPr>
                      </w:pPr>
                    </w:p>
                    <w:p w:rsidR="00EA5190" w:rsidRPr="00386E02" w:rsidRDefault="00EA5190" w:rsidP="00386E0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nations of </w:t>
                      </w:r>
                      <w:r w:rsidR="00127C9C">
                        <w:rPr>
                          <w:b/>
                        </w:rPr>
                        <w:t>teas and fruit juices</w:t>
                      </w:r>
                      <w:r>
                        <w:rPr>
                          <w:b/>
                        </w:rPr>
                        <w:t xml:space="preserve"> are appreciated</w:t>
                      </w:r>
                      <w:r w:rsidR="00127C9C">
                        <w:rPr>
                          <w:b/>
                        </w:rPr>
                        <w:t xml:space="preserve"> for our snack tabl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30FBD" w:rsidRDefault="00F30FBD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First Presbyterian, Troy</w:t>
      </w: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b/>
          <w:sz w:val="32"/>
          <w:szCs w:val="32"/>
        </w:rPr>
        <w:t>248-689-0112</w:t>
      </w:r>
    </w:p>
    <w:p w:rsidR="004E28B1" w:rsidRDefault="004E28B1" w:rsidP="00F30FBD">
      <w:pPr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lastRenderedPageBreak/>
        <w:t xml:space="preserve">Send form to: </w:t>
      </w:r>
    </w:p>
    <w:p w:rsidR="004E28B1" w:rsidRDefault="004E28B1" w:rsidP="00F30FBD">
      <w:pPr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First Presbyterian, 4328 Livernois Rd. </w:t>
      </w:r>
    </w:p>
    <w:p w:rsidR="00A557DA" w:rsidRDefault="004E28B1" w:rsidP="00F30FBD">
      <w:pPr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C/O </w:t>
      </w:r>
      <w:r>
        <w:rPr>
          <w:rFonts w:ascii="Footlight MT Light" w:hAnsi="Footlight MT Light"/>
          <w:b/>
          <w:sz w:val="24"/>
          <w:szCs w:val="24"/>
        </w:rPr>
        <w:tab/>
        <w:t xml:space="preserve">Arts Camp </w:t>
      </w:r>
    </w:p>
    <w:p w:rsidR="004E28B1" w:rsidRDefault="004E28B1" w:rsidP="00F30FBD">
      <w:pPr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Troy, MI 48098-4718</w:t>
      </w:r>
    </w:p>
    <w:p w:rsidR="004E28B1" w:rsidRPr="00551247" w:rsidRDefault="004E28B1" w:rsidP="00F30FBD">
      <w:pPr>
        <w:jc w:val="center"/>
        <w:rPr>
          <w:rFonts w:ascii="Footlight MT Light" w:hAnsi="Footlight MT Light"/>
          <w:b/>
          <w:sz w:val="24"/>
          <w:szCs w:val="24"/>
        </w:rPr>
      </w:pPr>
    </w:p>
    <w:p w:rsidR="00A557DA" w:rsidRDefault="00A557DA" w:rsidP="00F30FBD">
      <w:pPr>
        <w:jc w:val="center"/>
        <w:rPr>
          <w:rFonts w:ascii="Footlight MT Light" w:hAnsi="Footlight MT Light"/>
          <w:b/>
          <w:sz w:val="32"/>
          <w:szCs w:val="32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Name of Participant ___________________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If Child, last grade completed _____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 If Child, Name of Parent _____________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   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ddress: ____________________________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_____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-mail: _____________________________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hone Numbers for Participant/Parent: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(home)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(cell)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(work)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Allergies ____________________________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lease sign if you give permission to have group photos used for web publications:</w:t>
      </w:r>
    </w:p>
    <w:p w:rsidR="00A557DA" w:rsidRDefault="00A557DA" w:rsidP="00A557DA">
      <w:pPr>
        <w:pBdr>
          <w:bottom w:val="single" w:sz="12" w:space="1" w:color="auto"/>
        </w:pBd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Please sign that you understand the printmaking process includes the use of sharp tools. A safety demonstration will show the correct use of all tools, however, you are responsible for using the tools in the appropriate manner and assume all risk: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(sign)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_______________________________(date)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Emergency Contacts with phone number: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pBdr>
          <w:top w:val="single" w:sz="12" w:space="1" w:color="auto"/>
          <w:bottom w:val="single" w:sz="12" w:space="1" w:color="auto"/>
        </w:pBd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Dismissal Information:</w:t>
      </w:r>
    </w:p>
    <w:p w:rsidR="00A557DA" w:rsidRDefault="00A557DA" w:rsidP="00A557DA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Who may pick up child(ren) from Arts Camp?</w:t>
      </w:r>
    </w:p>
    <w:p w:rsidR="00A557DA" w:rsidRDefault="00A557DA" w:rsidP="00A557DA">
      <w:pPr>
        <w:pBdr>
          <w:bottom w:val="single" w:sz="12" w:space="1" w:color="auto"/>
        </w:pBdr>
        <w:rPr>
          <w:rFonts w:ascii="Footlight MT Light" w:hAnsi="Footlight MT Light"/>
          <w:sz w:val="24"/>
          <w:szCs w:val="24"/>
        </w:rPr>
      </w:pPr>
    </w:p>
    <w:p w:rsidR="00551247" w:rsidRDefault="00551247" w:rsidP="00A557DA">
      <w:pPr>
        <w:rPr>
          <w:rFonts w:ascii="Footlight MT Light" w:hAnsi="Footlight MT Light"/>
          <w:sz w:val="24"/>
          <w:szCs w:val="24"/>
        </w:rPr>
      </w:pPr>
    </w:p>
    <w:p w:rsidR="00A557DA" w:rsidRDefault="00551247" w:rsidP="002400BD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Home Congregation: __________________</w:t>
      </w:r>
    </w:p>
    <w:p w:rsidR="00A557DA" w:rsidRPr="00F30FBD" w:rsidRDefault="004E28B1" w:rsidP="007923EB">
      <w:pPr>
        <w:rPr>
          <w:rFonts w:ascii="Footlight MT Light" w:hAnsi="Footlight MT Light"/>
          <w:b/>
          <w:sz w:val="32"/>
          <w:szCs w:val="32"/>
        </w:rPr>
      </w:pPr>
      <w:r>
        <w:rPr>
          <w:rFonts w:ascii="Footlight MT Light" w:hAnsi="Footlight MT Light"/>
          <w:sz w:val="24"/>
          <w:szCs w:val="24"/>
        </w:rPr>
        <w:t>How did you hear about Arts Camp? ____________________________________</w:t>
      </w:r>
    </w:p>
    <w:sectPr w:rsidR="00A557DA" w:rsidRPr="00F30FBD" w:rsidSect="00F30FB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BD"/>
    <w:rsid w:val="00033FD5"/>
    <w:rsid w:val="000B6510"/>
    <w:rsid w:val="00127C9C"/>
    <w:rsid w:val="00156223"/>
    <w:rsid w:val="001707C6"/>
    <w:rsid w:val="002400BD"/>
    <w:rsid w:val="002A00F3"/>
    <w:rsid w:val="00386E02"/>
    <w:rsid w:val="004E28B1"/>
    <w:rsid w:val="00551247"/>
    <w:rsid w:val="006C0FFC"/>
    <w:rsid w:val="007401CF"/>
    <w:rsid w:val="007923EB"/>
    <w:rsid w:val="00884719"/>
    <w:rsid w:val="009434BA"/>
    <w:rsid w:val="00A557DA"/>
    <w:rsid w:val="00CD6242"/>
    <w:rsid w:val="00DB485D"/>
    <w:rsid w:val="00EA5190"/>
    <w:rsid w:val="00F3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389E8-2F51-4E3E-A705-3FB3648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stor Emma</cp:lastModifiedBy>
  <cp:revision>2</cp:revision>
  <cp:lastPrinted>2012-06-25T14:24:00Z</cp:lastPrinted>
  <dcterms:created xsi:type="dcterms:W3CDTF">2012-06-25T19:07:00Z</dcterms:created>
  <dcterms:modified xsi:type="dcterms:W3CDTF">2012-06-25T19:07:00Z</dcterms:modified>
</cp:coreProperties>
</file>